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84798" w:rsidRPr="00794C33" w:rsidRDefault="00794C33" w:rsidP="0052568B">
      <w:pPr>
        <w:tabs>
          <w:tab w:val="center" w:pos="216pt"/>
          <w:tab w:val="start" w:pos="296.25pt"/>
          <w:tab w:val="end" w:pos="432pt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  <w:bookmarkStart w:id="0" w:name="OLE_LINK3"/>
      <w:bookmarkStart w:id="1" w:name="OLE_LINK4"/>
      <w:r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الاحصاء الفلسطيني يعلن 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مؤشر أسعار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lang w:val="x-none" w:eastAsia="x-none"/>
        </w:rPr>
        <w:t xml:space="preserve"> 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تكاليف البناء وال</w:t>
      </w:r>
      <w:r w:rsidR="005C0259" w:rsidRPr="00794C33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طرق وشبكات المياه وشبكات ال</w:t>
      </w:r>
      <w:r w:rsidR="005C0259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صرف الصحي</w:t>
      </w:r>
      <w:r w:rsidR="0052568B" w:rsidRPr="00794C33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في الضفة الغربية*</w:t>
      </w:r>
      <w:r w:rsidR="0052568B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خلال </w:t>
      </w:r>
      <w:r w:rsidR="00EE2181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شهر </w:t>
      </w:r>
      <w:r w:rsidR="005F47E3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نيسان</w:t>
      </w:r>
      <w:r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، 04/</w:t>
      </w:r>
      <w:r w:rsidR="007C217B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2024</w:t>
      </w:r>
    </w:p>
    <w:p w:rsidR="00984798" w:rsidRPr="0052568B" w:rsidRDefault="00984798" w:rsidP="00984798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794C33" w:rsidRDefault="00867BF8" w:rsidP="00984798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2F11ED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طفيف في </w:t>
      </w:r>
      <w:r w:rsidR="00984798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مؤشر</w:t>
      </w:r>
      <w:r w:rsidR="00984798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794C33" w:rsidRDefault="00984798" w:rsidP="00794C33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نيسان</w:t>
      </w:r>
      <w:r w:rsidR="00B94F8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ذار</w:t>
      </w:r>
      <w:r w:rsidR="008E2CC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3F7D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3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948DB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="003F7D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3</w:t>
      </w:r>
      <w:r w:rsidR="003F7D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="000871F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</w:p>
    <w:p w:rsidR="000871FA" w:rsidRPr="00794C33" w:rsidRDefault="000871FA" w:rsidP="003F7DED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eastAsia="x-none"/>
        </w:rPr>
      </w:pPr>
    </w:p>
    <w:p w:rsidR="00984798" w:rsidRPr="00794C33" w:rsidRDefault="00984798" w:rsidP="004E51A0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4</w:t>
      </w:r>
      <w:r w:rsidR="0009647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</w:t>
      </w:r>
      <w:r w:rsidR="0071573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3F7D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5</w:t>
      </w:r>
      <w:r w:rsidR="003F7D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3F7D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بينما سجلت أسعار مجموعة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نيسان</w:t>
      </w:r>
      <w:r w:rsidR="00B94F8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7C217B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794C33" w:rsidRDefault="00984798" w:rsidP="00984798">
      <w:pPr>
        <w:tabs>
          <w:tab w:val="center" w:pos="216pt"/>
          <w:tab w:val="start" w:pos="296.25pt"/>
          <w:tab w:val="end" w:pos="432pt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794C33" w:rsidRDefault="00867BF8" w:rsidP="00984798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رتفاع </w:t>
      </w:r>
      <w:r w:rsidR="00984798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794C33" w:rsidRDefault="00984798" w:rsidP="009A64A7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نيسان</w:t>
      </w:r>
      <w:r w:rsidR="00B94F8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871F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ذار</w:t>
      </w:r>
      <w:r w:rsidR="008E2CC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3F7D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0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867BF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 </w:t>
      </w:r>
      <w:r w:rsidR="000871F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="00E51F9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7</w:t>
      </w:r>
      <w:r w:rsidR="00E51F9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794C33" w:rsidRDefault="00984798" w:rsidP="00984798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:rsidR="00715736" w:rsidRDefault="00011D00" w:rsidP="00530199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19%، في حين </w:t>
      </w:r>
      <w:r w:rsidR="0071573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طفيفاً مقداره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6%، بينما سجلت أسعار مجموعة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نيسان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4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794C33" w:rsidRPr="00794C33" w:rsidRDefault="00794C33" w:rsidP="00530199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984798" w:rsidRPr="00794C33" w:rsidRDefault="002F11ED" w:rsidP="00984798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794C33" w:rsidRDefault="00984798" w:rsidP="009A64A7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0.</w:t>
      </w:r>
      <w:r w:rsidR="00011D00" w:rsidRPr="00794C3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23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نيسان</w:t>
      </w:r>
      <w:r w:rsidR="00B94F8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871F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ذار</w:t>
      </w:r>
      <w:r w:rsidR="008E2CC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تفع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 القياسي لأ</w:t>
      </w:r>
      <w:r w:rsidR="00250561"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 تكاليف البناء لمباني</w:t>
      </w:r>
      <w:r w:rsidR="000C4EA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0C4EA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0871FA" w:rsidRPr="00794C3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19</w:t>
      </w:r>
      <w:r w:rsidR="00840FDA" w:rsidRPr="00794C3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.</w:t>
      </w:r>
      <w:r w:rsidR="00011D00" w:rsidRPr="00794C3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49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D769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A64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4E51A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840FD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11D0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2</w:t>
      </w:r>
      <w:r w:rsidR="00840FDA" w:rsidRPr="00794C3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794C3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794C33" w:rsidRDefault="00984798" w:rsidP="00984798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0"/>
          <w:szCs w:val="10"/>
          <w:rtl/>
          <w:lang w:val="x-none" w:eastAsia="x-none"/>
        </w:rPr>
      </w:pPr>
    </w:p>
    <w:p w:rsidR="00011D00" w:rsidRPr="00794C33" w:rsidRDefault="00011D00" w:rsidP="00011D00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71573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37%، في حين </w:t>
      </w:r>
      <w:r w:rsidR="0071573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طفيفاً مقداره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5%، بينما سجلت أسعار مجموعة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نيسان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4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011D00" w:rsidRPr="00794C33" w:rsidRDefault="00011D00" w:rsidP="00011D00">
      <w:pPr>
        <w:tabs>
          <w:tab w:val="center" w:pos="216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</w:p>
    <w:p w:rsidR="00984798" w:rsidRPr="00794C33" w:rsidRDefault="002F11ED" w:rsidP="00861A38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رتفاع</w:t>
      </w:r>
      <w:r w:rsidR="000871FA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3C0CAF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طفيف </w:t>
      </w:r>
      <w:r w:rsidR="000871FA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في</w:t>
      </w:r>
      <w:r w:rsidR="00984798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794C33" w:rsidRDefault="00984798" w:rsidP="009A64A7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725E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725E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2725E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8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نيسان</w:t>
      </w:r>
      <w:r w:rsidR="00B94F8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871F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ذار</w:t>
      </w:r>
      <w:r w:rsidR="008E2CC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71573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5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71573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6560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61A3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E51F9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5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D34B4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8E2CCE"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4F06E4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 2008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794C33" w:rsidRDefault="00984798" w:rsidP="00984798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794C33" w:rsidRDefault="00984798" w:rsidP="001D3E8E">
      <w:pPr>
        <w:tabs>
          <w:tab w:val="center" w:pos="216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على مستوى المجموعات الرئيسية</w:t>
      </w:r>
      <w:r w:rsidR="007C217B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7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1D3E8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</w:t>
      </w:r>
      <w:r w:rsidR="00185FB7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ين سجلت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065D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كاليف تشغيل معدات وصيانة</w:t>
      </w:r>
      <w:r w:rsidR="001D3E8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</w:t>
      </w:r>
      <w:r w:rsidR="001D3E8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1D3E8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1D3E8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7</w:t>
      </w:r>
      <w:r w:rsidR="001D3E8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71573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="003C0CA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 استئجار المعدات انخفاضاً طفيفاً مقداره 0.06%، بينما سجلت أسعار مجموعة تكاليف وأجور العمال استقراراً</w:t>
      </w:r>
      <w:r w:rsidR="002453F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نيسان</w:t>
      </w:r>
      <w:r w:rsidR="00B94F8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7C217B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794C33" w:rsidRDefault="00FE0621" w:rsidP="00FE0621">
      <w:pPr>
        <w:tabs>
          <w:tab w:val="center" w:pos="216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794C33" w:rsidRDefault="002F11ED" w:rsidP="00185FB7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94C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95408A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5408A" w:rsidRPr="00794C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984798" w:rsidRPr="00794C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22D1" w:rsidRPr="00794C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794C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C022D1" w:rsidRPr="00794C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 ل</w:t>
      </w:r>
      <w:r w:rsidR="00984798" w:rsidRPr="00794C33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794C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794C3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794C33" w:rsidRDefault="00984798" w:rsidP="00C7021C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2" w:name="OLE_LINK5"/>
      <w:bookmarkStart w:id="3" w:name="OLE_LINK6"/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2"/>
      <w:bookmarkEnd w:id="3"/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E0621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FE0621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6D05F9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نيسان</w:t>
      </w:r>
      <w:r w:rsidR="00B94F8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70AE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ذار</w:t>
      </w:r>
      <w:r w:rsidR="008E2CC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BF6C6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F70AE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</w:t>
      </w:r>
      <w:r w:rsidR="00FE0621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3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185FB7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9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794C33" w:rsidRDefault="00984798" w:rsidP="00984798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:rsidR="000230B0" w:rsidRPr="00794C33" w:rsidRDefault="00984798" w:rsidP="000230B0">
      <w:pPr>
        <w:tabs>
          <w:tab w:val="center" w:pos="216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 شبكات المياه </w:t>
      </w:r>
      <w:r w:rsidR="000230B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 الرقم القياسي 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230B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3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رتفع الرقم القياسي إلى 134.49 مقارنة</w:t>
      </w:r>
      <w:r w:rsidR="00BF6C6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C4EA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A64A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</w:t>
      </w:r>
      <w:r w:rsidR="000C4EA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134.32 خلال الشهر </w:t>
      </w:r>
      <w:r w:rsidR="00F57477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،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خزانات المياه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10D7B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6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1D3E8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5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6B3EB6"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95408A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E2F98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8</w:t>
      </w:r>
      <w:r w:rsidR="006B3EB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0230B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:rsidR="000230B0" w:rsidRPr="00794C33" w:rsidRDefault="000230B0" w:rsidP="00B809CF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794C33" w:rsidRDefault="002F11ED" w:rsidP="00E10D7B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رتفاع</w:t>
      </w:r>
      <w:r w:rsidR="00F70AEF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685FB5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685FB5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</w:t>
      </w:r>
      <w:r w:rsidR="00984798" w:rsidRPr="00794C3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العام لأسعار تكاليف إنشاء</w:t>
      </w:r>
      <w:r w:rsidR="00984798" w:rsidRPr="00794C33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794C3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794C3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Default="00984798" w:rsidP="003D43B3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70AE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70AE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F70AE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4D43F9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1</w:t>
      </w:r>
      <w:r w:rsidR="00F70AE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</w:t>
      </w:r>
      <w:r w:rsidR="0051202C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شهر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نيسان</w:t>
      </w:r>
      <w:r w:rsidR="00B94F86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70AEF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5F47E3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آذار</w:t>
      </w:r>
      <w:r w:rsidR="008E2CC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0230B0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925281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4D43F9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4D43F9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2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D43F9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BB322D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4D43F9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7</w:t>
      </w:r>
      <w:r w:rsidR="004C1F2B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530199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794C3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794C3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10=100).</w:t>
      </w:r>
    </w:p>
    <w:p w:rsidR="00794C33" w:rsidRPr="00794C33" w:rsidRDefault="00794C33" w:rsidP="003D43B3">
      <w:pPr>
        <w:tabs>
          <w:tab w:val="center" w:pos="216pt"/>
          <w:tab w:val="start" w:pos="296.25pt"/>
          <w:tab w:val="end" w:pos="432pt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984798" w:rsidRDefault="00984798" w:rsidP="00984798">
      <w:pPr>
        <w:tabs>
          <w:tab w:val="center" w:pos="216pt"/>
          <w:tab w:val="end" w:pos="432pt"/>
        </w:tabs>
        <w:spacing w:line="13.80pt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794C33" w:rsidRDefault="00984798" w:rsidP="00984798">
      <w:pPr>
        <w:tabs>
          <w:tab w:val="center" w:pos="216pt"/>
          <w:tab w:val="end" w:pos="432pt"/>
        </w:tabs>
        <w:spacing w:line="13.80pt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794C33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794C33" w:rsidRDefault="00984798" w:rsidP="00984798">
      <w:pPr>
        <w:numPr>
          <w:ilvl w:val="0"/>
          <w:numId w:val="1"/>
        </w:numPr>
        <w:tabs>
          <w:tab w:val="clear" w:pos="18pt"/>
        </w:tabs>
        <w:ind w:start="22.50pt" w:end="0pt" w:hanging="21.30pt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794C33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794C33" w:rsidRDefault="00984798" w:rsidP="00984798">
      <w:pPr>
        <w:numPr>
          <w:ilvl w:val="0"/>
          <w:numId w:val="1"/>
        </w:numPr>
        <w:tabs>
          <w:tab w:val="clear" w:pos="18pt"/>
        </w:tabs>
        <w:ind w:start="22.50pt" w:end="0pt" w:hanging="21.30pt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794C33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52568B" w:rsidRDefault="00984798" w:rsidP="00984798">
      <w:pPr>
        <w:tabs>
          <w:tab w:val="center" w:pos="216pt"/>
          <w:tab w:val="end" w:pos="432pt"/>
        </w:tabs>
        <w:jc w:val="both"/>
        <w:rPr>
          <w:rFonts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794C33" w:rsidRDefault="00984798" w:rsidP="00984798">
      <w:pPr>
        <w:tabs>
          <w:tab w:val="center" w:pos="216pt"/>
          <w:tab w:val="end" w:pos="432pt"/>
        </w:tabs>
        <w:jc w:val="both"/>
        <w:rPr>
          <w:rFonts w:cs="Simplified Arabic"/>
          <w:snapToGrid w:val="0"/>
          <w:color w:val="000000"/>
          <w:sz w:val="22"/>
          <w:szCs w:val="22"/>
          <w:rtl/>
          <w:lang w:val="x-none" w:eastAsia="x-none"/>
        </w:rPr>
      </w:pPr>
      <w:r w:rsidRPr="00794C33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794C33" w:rsidRDefault="00984798" w:rsidP="00984798">
      <w:pPr>
        <w:tabs>
          <w:tab w:val="center" w:pos="216pt"/>
          <w:tab w:val="end" w:pos="432pt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794C33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sectPr w:rsidR="00984798" w:rsidRPr="00984798" w:rsidSect="00795A54">
      <w:footerReference w:type="even" r:id="rId8"/>
      <w:footerReference w:type="default" r:id="rId9"/>
      <w:pgSz w:w="595.35pt" w:h="842pt" w:code="9"/>
      <w:pgMar w:top="56.70pt" w:right="42.55pt" w:bottom="56.70pt" w:left="42.55pt" w:header="36pt" w:footer="36pt" w:gutter="0pt"/>
      <w:pgNumType w:start="1"/>
      <w:cols w:space="42.55pt"/>
      <w:bidi/>
      <w:rtlGutter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B1CEC" w:rsidRDefault="009B1CEC">
      <w:r>
        <w:separator/>
      </w:r>
    </w:p>
  </w:endnote>
  <w:endnote w:type="continuationSeparator" w:id="0">
    <w:p w:rsidR="009B1CEC" w:rsidRDefault="009B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characterSet="iso-8859-1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characterSet="iso-8859-1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833C7" w:rsidRDefault="00C833C7">
    <w:pPr>
      <w:pStyle w:val="Footer"/>
      <w:framePr w:wrap="around" w:vAnchor="text" w:hAnchor="margin" w:xAlign="center" w:y="0.05p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D1E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B1CEC" w:rsidRDefault="009B1CEC">
      <w:r>
        <w:separator/>
      </w:r>
    </w:p>
  </w:footnote>
  <w:footnote w:type="continuationSeparator" w:id="0">
    <w:p w:rsidR="009B1CEC" w:rsidRDefault="009B1CE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start"/>
      <w:pPr>
        <w:ind w:start="36pt" w:hanging="18pt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start"/>
      <w:pPr>
        <w:tabs>
          <w:tab w:val="num" w:pos="18pt"/>
        </w:tabs>
        <w:ind w:start="18pt" w:end="18pt" w:hanging="18pt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54pt"/>
        </w:tabs>
        <w:ind w:start="54pt" w:end="54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90pt"/>
        </w:tabs>
        <w:ind w:start="90pt" w:end="9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26pt"/>
        </w:tabs>
        <w:ind w:start="126pt" w:end="126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62pt"/>
        </w:tabs>
        <w:ind w:start="162pt" w:end="162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98pt"/>
        </w:tabs>
        <w:ind w:start="198pt" w:end="198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34pt"/>
        </w:tabs>
        <w:ind w:start="234pt" w:end="234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70pt"/>
        </w:tabs>
        <w:ind w:start="270pt" w:end="2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06pt"/>
        </w:tabs>
        <w:ind w:start="306pt" w:end="306pt" w:hanging="9pt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2F6"/>
    <w:rsid w:val="00092EF9"/>
    <w:rsid w:val="0009369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0561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3D1E"/>
    <w:rsid w:val="002D5FF1"/>
    <w:rsid w:val="002D78CE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355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DE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5F9"/>
    <w:rsid w:val="006D0D2A"/>
    <w:rsid w:val="006D0EC6"/>
    <w:rsid w:val="006D1281"/>
    <w:rsid w:val="006D1AED"/>
    <w:rsid w:val="006D2513"/>
    <w:rsid w:val="006D2638"/>
    <w:rsid w:val="006D3C86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4C33"/>
    <w:rsid w:val="00795A54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64A7"/>
    <w:rsid w:val="009A7ADD"/>
    <w:rsid w:val="009B0583"/>
    <w:rsid w:val="009B1CEC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0F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4072"/>
    <w:rsid w:val="00B9443F"/>
    <w:rsid w:val="00B9454F"/>
    <w:rsid w:val="00B94BC5"/>
    <w:rsid w:val="00B94F86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2F98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4AC"/>
    <w:rsid w:val="00C07C69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A0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815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1F85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3A31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C1CB76E2-BB0F-42B9-BFBB-15500405BE8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216pt"/>
        <w:tab w:val="end" w:pos="432pt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207.65pt"/>
        <w:tab w:val="end" w:pos="415.30pt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6pt" w:line="24pt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0B443BB-7685-4C72-9A8C-2B0DCB1BA9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2-07-18T09:30:00Z</cp:lastPrinted>
  <dcterms:created xsi:type="dcterms:W3CDTF">2024-05-23T06:27:00Z</dcterms:created>
  <dcterms:modified xsi:type="dcterms:W3CDTF">2024-05-23T06:27:00Z</dcterms:modified>
</cp:coreProperties>
</file>